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F1808" w:rsidRDefault="00DD4ACB" w:rsidP="00781F52">
      <w:pPr>
        <w:rPr>
          <w:lang w:val="uk-UA"/>
        </w:rPr>
      </w:pPr>
      <w:r>
        <w:rPr>
          <w:lang w:val="uk-UA"/>
        </w:rPr>
        <w:t xml:space="preserve">Про </w:t>
      </w:r>
      <w:r w:rsidR="00AF5B54">
        <w:rPr>
          <w:lang w:val="uk-UA"/>
        </w:rPr>
        <w:t xml:space="preserve">внесення </w:t>
      </w:r>
      <w:r w:rsidR="007F1808">
        <w:rPr>
          <w:lang w:val="uk-UA"/>
        </w:rPr>
        <w:t xml:space="preserve">на розгляд сесії </w:t>
      </w:r>
      <w:r w:rsidR="00CC35B0">
        <w:rPr>
          <w:lang w:val="uk-UA"/>
        </w:rPr>
        <w:t>міської ради</w:t>
      </w:r>
      <w:r w:rsidR="00445B50">
        <w:rPr>
          <w:lang w:val="uk-UA"/>
        </w:rPr>
        <w:t xml:space="preserve"> </w:t>
      </w:r>
    </w:p>
    <w:p w:rsidR="007F1808" w:rsidRDefault="00CC35B0" w:rsidP="00781F52">
      <w:pPr>
        <w:rPr>
          <w:lang w:val="uk-UA"/>
        </w:rPr>
      </w:pPr>
      <w:r>
        <w:rPr>
          <w:lang w:val="uk-UA"/>
        </w:rPr>
        <w:t>пропоз</w:t>
      </w:r>
      <w:r w:rsidR="000044F8">
        <w:rPr>
          <w:lang w:val="uk-UA"/>
        </w:rPr>
        <w:t>иц</w:t>
      </w:r>
      <w:r w:rsidR="00615745">
        <w:rPr>
          <w:lang w:val="uk-UA"/>
        </w:rPr>
        <w:t>ії</w:t>
      </w:r>
      <w:r>
        <w:rPr>
          <w:lang w:val="uk-UA"/>
        </w:rPr>
        <w:t xml:space="preserve"> 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</w:p>
    <w:p w:rsidR="00830123" w:rsidRDefault="00232AD4" w:rsidP="00781F52">
      <w:pPr>
        <w:rPr>
          <w:lang w:val="uk-UA"/>
        </w:rPr>
      </w:pPr>
      <w:r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</w:t>
      </w:r>
    </w:p>
    <w:p w:rsidR="00232AD4" w:rsidRDefault="00AF5B54" w:rsidP="00781F52">
      <w:pPr>
        <w:rPr>
          <w:lang w:val="uk-UA"/>
        </w:rPr>
      </w:pPr>
      <w:r>
        <w:rPr>
          <w:lang w:val="uk-UA"/>
        </w:rPr>
        <w:t xml:space="preserve">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 w:rsidR="00DD4ACB"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F63621" w:rsidP="00781F52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781F52">
        <w:rPr>
          <w:lang w:val="uk-UA"/>
        </w:rPr>
        <w:t>клопот</w:t>
      </w:r>
      <w:r w:rsidR="00C20F97">
        <w:rPr>
          <w:lang w:val="uk-UA"/>
        </w:rPr>
        <w:t xml:space="preserve">ання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8B2EFC" w:rsidRDefault="00781F52" w:rsidP="00F63621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</w:t>
      </w:r>
      <w:r w:rsidR="008A0E40">
        <w:rPr>
          <w:lang w:val="uk-UA"/>
        </w:rPr>
        <w:t xml:space="preserve"> </w:t>
      </w:r>
      <w:r w:rsidR="00300170">
        <w:rPr>
          <w:lang w:val="uk-UA"/>
        </w:rPr>
        <w:t xml:space="preserve">1. </w:t>
      </w:r>
      <w:r w:rsidR="00B0461D">
        <w:rPr>
          <w:lang w:val="uk-UA"/>
        </w:rPr>
        <w:t>Внести на розгляд сесії</w:t>
      </w:r>
      <w:r w:rsidR="005332C8" w:rsidRPr="005332C8">
        <w:rPr>
          <w:lang w:val="uk-UA"/>
        </w:rPr>
        <w:t xml:space="preserve"> </w:t>
      </w:r>
      <w:r w:rsidR="00D3655F">
        <w:rPr>
          <w:lang w:val="uk-UA"/>
        </w:rPr>
        <w:t>міської ради пропозицію</w:t>
      </w:r>
      <w:r w:rsidR="00181F24">
        <w:rPr>
          <w:lang w:val="uk-UA"/>
        </w:rPr>
        <w:t xml:space="preserve"> про внесення </w:t>
      </w:r>
      <w:r w:rsidR="009042D0">
        <w:rPr>
          <w:lang w:val="uk-UA"/>
        </w:rPr>
        <w:t>змін</w:t>
      </w:r>
      <w:r w:rsidR="0065379D">
        <w:rPr>
          <w:lang w:val="uk-UA"/>
        </w:rPr>
        <w:t xml:space="preserve"> </w:t>
      </w:r>
      <w:r w:rsidR="001A4FB6">
        <w:rPr>
          <w:lang w:val="uk-UA"/>
        </w:rPr>
        <w:t>до рішення двадцять четвертої</w:t>
      </w:r>
      <w:r w:rsidR="00F63621">
        <w:rPr>
          <w:lang w:val="uk-UA"/>
        </w:rPr>
        <w:t xml:space="preserve"> сесії Хмельницької міської </w:t>
      </w:r>
      <w:r w:rsidR="001A4FB6">
        <w:rPr>
          <w:lang w:val="uk-UA"/>
        </w:rPr>
        <w:t>ради від 24.04.2013</w:t>
      </w:r>
      <w:r w:rsidR="00181F24">
        <w:rPr>
          <w:lang w:val="uk-UA"/>
        </w:rPr>
        <w:t xml:space="preserve"> р. </w:t>
      </w:r>
      <w:r w:rsidR="001A4FB6">
        <w:rPr>
          <w:lang w:val="uk-UA"/>
        </w:rPr>
        <w:t xml:space="preserve">№ </w:t>
      </w:r>
      <w:r w:rsidR="00F63621">
        <w:rPr>
          <w:lang w:val="uk-UA"/>
        </w:rPr>
        <w:t>4</w:t>
      </w:r>
      <w:r w:rsidR="001A4FB6">
        <w:rPr>
          <w:lang w:val="uk-UA"/>
        </w:rPr>
        <w:t>7</w:t>
      </w:r>
      <w:r w:rsidR="00F06291">
        <w:rPr>
          <w:lang w:val="uk-UA"/>
        </w:rPr>
        <w:t xml:space="preserve"> </w:t>
      </w:r>
      <w:r w:rsidR="001E22EA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>
        <w:rPr>
          <w:lang w:val="uk-UA"/>
        </w:rPr>
        <w:t xml:space="preserve"> </w:t>
      </w:r>
      <w:r w:rsidR="0065379D">
        <w:rPr>
          <w:lang w:val="uk-UA"/>
        </w:rPr>
        <w:t xml:space="preserve">Хмельницької міської </w:t>
      </w:r>
      <w:r w:rsidR="00D04411">
        <w:rPr>
          <w:lang w:val="uk-UA"/>
        </w:rPr>
        <w:t>територі</w:t>
      </w:r>
      <w:r w:rsidR="00F44C29">
        <w:rPr>
          <w:lang w:val="uk-UA"/>
        </w:rPr>
        <w:t xml:space="preserve">альної громади та знаходяться на балансі </w:t>
      </w:r>
      <w:r w:rsidR="00D04411">
        <w:rPr>
          <w:lang w:val="uk-UA"/>
        </w:rPr>
        <w:t>комунального підп</w:t>
      </w:r>
      <w:r w:rsidR="00F44C29">
        <w:rPr>
          <w:lang w:val="uk-UA"/>
        </w:rPr>
        <w:t>риємства «Агенція муніципальної нерухомості»</w:t>
      </w:r>
      <w:r w:rsidR="00E00FE2">
        <w:rPr>
          <w:lang w:val="uk-UA"/>
        </w:rPr>
        <w:t xml:space="preserve"> </w:t>
      </w:r>
      <w:r w:rsidR="00F06291">
        <w:rPr>
          <w:lang w:val="uk-UA"/>
        </w:rPr>
        <w:t>(</w:t>
      </w:r>
      <w:r w:rsidR="00112CF1">
        <w:rPr>
          <w:lang w:val="uk-UA"/>
        </w:rPr>
        <w:t>із змінами внесеними рішенням</w:t>
      </w:r>
      <w:r w:rsidR="00112CF1" w:rsidRPr="00EB327E">
        <w:rPr>
          <w:lang w:val="uk-UA"/>
        </w:rPr>
        <w:t xml:space="preserve"> </w:t>
      </w:r>
      <w:r w:rsidR="00112CF1">
        <w:rPr>
          <w:lang w:val="uk-UA"/>
        </w:rPr>
        <w:t>десятої сесії міської ради від 15.12.2021р. № 54 «Про внесення змін до рішення двадцять четвертої сесії Хмельницької міської ради від 24.04.2013 № 47»</w:t>
      </w:r>
      <w:r w:rsidR="00A637CF">
        <w:rPr>
          <w:lang w:val="uk-UA"/>
        </w:rPr>
        <w:t>, та</w:t>
      </w:r>
      <w:r w:rsidR="009F35D1">
        <w:rPr>
          <w:lang w:val="uk-UA"/>
        </w:rPr>
        <w:t xml:space="preserve"> </w:t>
      </w:r>
      <w:r w:rsidR="00D4676D">
        <w:rPr>
          <w:lang w:val="uk-UA"/>
        </w:rPr>
        <w:t xml:space="preserve">із змінами внесеними </w:t>
      </w:r>
      <w:r w:rsidR="00EB327E">
        <w:rPr>
          <w:lang w:val="uk-UA"/>
        </w:rPr>
        <w:t>рішення</w:t>
      </w:r>
      <w:r w:rsidR="009F35D1">
        <w:rPr>
          <w:lang w:val="uk-UA"/>
        </w:rPr>
        <w:t>м</w:t>
      </w:r>
      <w:r w:rsidR="007E2C66">
        <w:rPr>
          <w:lang w:val="uk-UA"/>
        </w:rPr>
        <w:t xml:space="preserve"> позачергової двадцять</w:t>
      </w:r>
      <w:r w:rsidR="00915545">
        <w:rPr>
          <w:lang w:val="uk-UA"/>
        </w:rPr>
        <w:t xml:space="preserve"> п’ятої </w:t>
      </w:r>
      <w:r w:rsidR="00237F14">
        <w:rPr>
          <w:lang w:val="uk-UA"/>
        </w:rPr>
        <w:t xml:space="preserve">сесії </w:t>
      </w:r>
      <w:r w:rsidR="00BC2C87">
        <w:rPr>
          <w:lang w:val="uk-UA"/>
        </w:rPr>
        <w:t>міської ради</w:t>
      </w:r>
      <w:r w:rsidR="00915545">
        <w:rPr>
          <w:lang w:val="uk-UA"/>
        </w:rPr>
        <w:t xml:space="preserve"> від </w:t>
      </w:r>
      <w:r w:rsidR="00915545" w:rsidRPr="00915545">
        <w:rPr>
          <w:color w:val="000000" w:themeColor="text1"/>
          <w:lang w:val="uk-UA"/>
        </w:rPr>
        <w:t>28.03.2023 р. № 56</w:t>
      </w:r>
      <w:r w:rsidR="001542D0" w:rsidRPr="00915545">
        <w:rPr>
          <w:color w:val="000000" w:themeColor="text1"/>
          <w:lang w:val="uk-UA"/>
        </w:rPr>
        <w:t xml:space="preserve"> </w:t>
      </w:r>
      <w:r w:rsidR="00486097">
        <w:rPr>
          <w:lang w:val="uk-UA"/>
        </w:rPr>
        <w:t>«Про внесення змін до рішення двадцять четвертої сесії Хмельницької міської ради від 24.04.2013 № 47»)</w:t>
      </w:r>
      <w:r w:rsidR="008B2EFC">
        <w:rPr>
          <w:lang w:val="uk-UA"/>
        </w:rPr>
        <w:t>:</w:t>
      </w:r>
    </w:p>
    <w:p w:rsidR="00DC5DD6" w:rsidRDefault="00967657" w:rsidP="00F63621">
      <w:pPr>
        <w:jc w:val="both"/>
      </w:pPr>
      <w:r>
        <w:rPr>
          <w:lang w:val="uk-UA"/>
        </w:rPr>
        <w:t xml:space="preserve">         </w:t>
      </w:r>
      <w:r w:rsidR="00A379A5">
        <w:rPr>
          <w:lang w:val="uk-UA"/>
        </w:rPr>
        <w:t>1.1 в</w:t>
      </w:r>
      <w:r w:rsidR="00670800">
        <w:rPr>
          <w:lang w:val="uk-UA"/>
        </w:rPr>
        <w:t>иключивши з додатку</w:t>
      </w:r>
      <w:r w:rsidR="00791FFA">
        <w:rPr>
          <w:lang w:val="uk-UA"/>
        </w:rPr>
        <w:t xml:space="preserve"> до рішення </w:t>
      </w:r>
      <w:r w:rsidR="009B5D8E">
        <w:rPr>
          <w:lang w:val="uk-UA"/>
        </w:rPr>
        <w:t xml:space="preserve">пункт </w:t>
      </w:r>
      <w:r w:rsidR="00493298">
        <w:rPr>
          <w:lang w:val="uk-UA"/>
        </w:rPr>
        <w:t>30</w:t>
      </w:r>
      <w:r w:rsidR="00461FE8">
        <w:rPr>
          <w:lang w:val="uk-UA"/>
        </w:rPr>
        <w:t>.</w:t>
      </w:r>
      <w:r w:rsidR="00493298">
        <w:t xml:space="preserve"> 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2313"/>
        <w:gridCol w:w="1728"/>
        <w:gridCol w:w="1623"/>
      </w:tblGrid>
      <w:tr w:rsidR="00F67D8C" w:rsidTr="00A379A5">
        <w:trPr>
          <w:trHeight w:val="497"/>
        </w:trPr>
        <w:tc>
          <w:tcPr>
            <w:tcW w:w="709" w:type="dxa"/>
          </w:tcPr>
          <w:p w:rsidR="00F67D8C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F02B3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693" w:type="dxa"/>
          </w:tcPr>
          <w:p w:rsidR="00F67D8C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  <w:tc>
          <w:tcPr>
            <w:tcW w:w="2313" w:type="dxa"/>
          </w:tcPr>
          <w:p w:rsidR="00F67D8C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728" w:type="dxa"/>
          </w:tcPr>
          <w:p w:rsidR="00B40ECB" w:rsidRDefault="00BA4F92" w:rsidP="00F80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F67D8C" w:rsidRDefault="00BA4F92" w:rsidP="00F80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</w:p>
        </w:tc>
        <w:tc>
          <w:tcPr>
            <w:tcW w:w="1623" w:type="dxa"/>
          </w:tcPr>
          <w:p w:rsidR="00F67D8C" w:rsidRDefault="00BA4F92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 </w:t>
            </w:r>
          </w:p>
          <w:p w:rsidR="00BA4F92" w:rsidRDefault="00BA4F92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.м</w:t>
            </w:r>
          </w:p>
        </w:tc>
      </w:tr>
      <w:tr w:rsidR="00F67D8C" w:rsidTr="00A379A5">
        <w:trPr>
          <w:trHeight w:val="346"/>
        </w:trPr>
        <w:tc>
          <w:tcPr>
            <w:tcW w:w="709" w:type="dxa"/>
          </w:tcPr>
          <w:p w:rsidR="00F67D8C" w:rsidRDefault="00A704B9" w:rsidP="00A7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97F4C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F67D8C" w:rsidRDefault="00E97F4C" w:rsidP="00A704B9">
            <w:pPr>
              <w:rPr>
                <w:lang w:val="uk-UA"/>
              </w:rPr>
            </w:pPr>
            <w:r>
              <w:rPr>
                <w:lang w:val="uk-UA"/>
              </w:rPr>
              <w:t xml:space="preserve">м. Хмельницький </w:t>
            </w:r>
          </w:p>
        </w:tc>
        <w:tc>
          <w:tcPr>
            <w:tcW w:w="2313" w:type="dxa"/>
          </w:tcPr>
          <w:p w:rsidR="00F67D8C" w:rsidRDefault="00E97F4C" w:rsidP="00E97F4C">
            <w:pPr>
              <w:rPr>
                <w:lang w:val="uk-UA"/>
              </w:rPr>
            </w:pPr>
            <w:r>
              <w:rPr>
                <w:lang w:val="uk-UA"/>
              </w:rPr>
              <w:t>вул. Грушевського</w:t>
            </w:r>
          </w:p>
        </w:tc>
        <w:tc>
          <w:tcPr>
            <w:tcW w:w="1728" w:type="dxa"/>
          </w:tcPr>
          <w:p w:rsidR="00F67D8C" w:rsidRDefault="00E97F4C" w:rsidP="00A7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623" w:type="dxa"/>
          </w:tcPr>
          <w:p w:rsidR="00F67D8C" w:rsidRDefault="00E97F4C" w:rsidP="00A7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2</w:t>
            </w:r>
          </w:p>
        </w:tc>
      </w:tr>
    </w:tbl>
    <w:p w:rsidR="008B2EFC" w:rsidRPr="00F8065C" w:rsidRDefault="008B2EFC" w:rsidP="00F63621">
      <w:pPr>
        <w:jc w:val="both"/>
        <w:rPr>
          <w:sz w:val="16"/>
          <w:szCs w:val="16"/>
          <w:lang w:val="uk-UA"/>
        </w:rPr>
      </w:pPr>
    </w:p>
    <w:p w:rsidR="00120E11" w:rsidRDefault="00967657" w:rsidP="00297DA4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A379A5">
        <w:rPr>
          <w:lang w:val="uk-UA"/>
        </w:rPr>
        <w:t>1.2 д</w:t>
      </w:r>
      <w:r w:rsidR="008D51F5">
        <w:rPr>
          <w:lang w:val="uk-UA"/>
        </w:rPr>
        <w:t xml:space="preserve">оповнивши </w:t>
      </w:r>
      <w:r w:rsidR="00707D6D">
        <w:rPr>
          <w:lang w:val="uk-UA"/>
        </w:rPr>
        <w:t>додаток до рішення пунктом</w:t>
      </w:r>
      <w:r w:rsidR="00B845E3">
        <w:rPr>
          <w:lang w:val="uk-UA"/>
        </w:rPr>
        <w:t xml:space="preserve"> </w:t>
      </w:r>
      <w:r w:rsidR="0069131B">
        <w:rPr>
          <w:lang w:val="uk-UA"/>
        </w:rPr>
        <w:t>270</w:t>
      </w:r>
      <w:r w:rsidR="00100520">
        <w:rPr>
          <w:lang w:val="uk-UA"/>
        </w:rPr>
        <w:t>.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2321"/>
        <w:gridCol w:w="1723"/>
        <w:gridCol w:w="1620"/>
      </w:tblGrid>
      <w:tr w:rsidR="004C1066" w:rsidTr="00967657">
        <w:trPr>
          <w:trHeight w:val="497"/>
        </w:trPr>
        <w:tc>
          <w:tcPr>
            <w:tcW w:w="709" w:type="dxa"/>
          </w:tcPr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693" w:type="dxa"/>
          </w:tcPr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  <w:tc>
          <w:tcPr>
            <w:tcW w:w="2321" w:type="dxa"/>
          </w:tcPr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723" w:type="dxa"/>
          </w:tcPr>
          <w:p w:rsidR="00E04DBC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</w:p>
        </w:tc>
        <w:tc>
          <w:tcPr>
            <w:tcW w:w="1620" w:type="dxa"/>
          </w:tcPr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 </w:t>
            </w:r>
          </w:p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.м</w:t>
            </w:r>
          </w:p>
        </w:tc>
      </w:tr>
      <w:tr w:rsidR="004C1066" w:rsidTr="00967657">
        <w:trPr>
          <w:trHeight w:val="346"/>
        </w:trPr>
        <w:tc>
          <w:tcPr>
            <w:tcW w:w="709" w:type="dxa"/>
          </w:tcPr>
          <w:p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  <w:r w:rsidR="00100520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4C1066" w:rsidRDefault="00461FE8" w:rsidP="00937F45">
            <w:pPr>
              <w:rPr>
                <w:lang w:val="uk-UA"/>
              </w:rPr>
            </w:pPr>
            <w:r>
              <w:rPr>
                <w:lang w:val="uk-UA"/>
              </w:rPr>
              <w:t>с. Богданівці</w:t>
            </w:r>
          </w:p>
        </w:tc>
        <w:tc>
          <w:tcPr>
            <w:tcW w:w="2321" w:type="dxa"/>
          </w:tcPr>
          <w:p w:rsidR="004C1066" w:rsidRDefault="00461FE8" w:rsidP="00937F45">
            <w:pPr>
              <w:rPr>
                <w:lang w:val="uk-UA"/>
              </w:rPr>
            </w:pPr>
            <w:r>
              <w:rPr>
                <w:lang w:val="uk-UA"/>
              </w:rPr>
              <w:t>вул. Миру</w:t>
            </w:r>
          </w:p>
        </w:tc>
        <w:tc>
          <w:tcPr>
            <w:tcW w:w="1723" w:type="dxa"/>
          </w:tcPr>
          <w:p w:rsidR="004C1066" w:rsidRDefault="00461FE8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620" w:type="dxa"/>
          </w:tcPr>
          <w:p w:rsidR="004C1066" w:rsidRDefault="00B40ECB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6,6</w:t>
            </w:r>
          </w:p>
        </w:tc>
      </w:tr>
    </w:tbl>
    <w:p w:rsidR="004C1066" w:rsidRDefault="004C1066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781F52" w:rsidRDefault="00D3250A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81F52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F8065C" w:rsidRDefault="00F8065C" w:rsidP="00F8065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EC502F" w:rsidRDefault="0069131B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</w:t>
      </w:r>
      <w:r w:rsidR="003D134C">
        <w:rPr>
          <w:lang w:val="uk-UA"/>
        </w:rPr>
        <w:t xml:space="preserve">              </w:t>
      </w:r>
      <w:r>
        <w:rPr>
          <w:lang w:val="uk-UA"/>
        </w:rPr>
        <w:t xml:space="preserve">       </w:t>
      </w:r>
      <w:r w:rsidR="00650AF8">
        <w:rPr>
          <w:lang w:val="uk-UA"/>
        </w:rPr>
        <w:t xml:space="preserve">                          </w:t>
      </w:r>
      <w:r w:rsidR="006400DE">
        <w:rPr>
          <w:lang w:val="uk-UA"/>
        </w:rPr>
        <w:t xml:space="preserve"> </w:t>
      </w:r>
      <w:r w:rsidR="005842D6">
        <w:rPr>
          <w:lang w:val="uk-UA"/>
        </w:rPr>
        <w:t xml:space="preserve"> </w:t>
      </w:r>
      <w:r w:rsidR="00650AF8">
        <w:rPr>
          <w:lang w:val="uk-UA"/>
        </w:rPr>
        <w:t xml:space="preserve">    </w:t>
      </w:r>
      <w:r>
        <w:rPr>
          <w:lang w:val="uk-UA"/>
        </w:rPr>
        <w:t>Олександр СИМЧИШИН</w:t>
      </w:r>
      <w:r w:rsidR="003D134C">
        <w:rPr>
          <w:lang w:val="uk-UA"/>
        </w:rPr>
        <w:t xml:space="preserve"> </w:t>
      </w:r>
    </w:p>
    <w:p w:rsidR="00885396" w:rsidRDefault="0088539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834FA8" w:rsidRDefault="00834FA8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834FA8" w:rsidSect="00A53B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29" w:rsidRDefault="006D5F29" w:rsidP="00F74DC1">
      <w:r>
        <w:separator/>
      </w:r>
    </w:p>
  </w:endnote>
  <w:endnote w:type="continuationSeparator" w:id="0">
    <w:p w:rsidR="006D5F29" w:rsidRDefault="006D5F2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29" w:rsidRDefault="006D5F29" w:rsidP="00F74DC1">
      <w:r>
        <w:separator/>
      </w:r>
    </w:p>
  </w:footnote>
  <w:footnote w:type="continuationSeparator" w:id="0">
    <w:p w:rsidR="006D5F29" w:rsidRDefault="006D5F2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4FDA"/>
    <w:rsid w:val="00005D0B"/>
    <w:rsid w:val="0001305D"/>
    <w:rsid w:val="0001704D"/>
    <w:rsid w:val="00034F84"/>
    <w:rsid w:val="0003505C"/>
    <w:rsid w:val="00035C29"/>
    <w:rsid w:val="00036F1D"/>
    <w:rsid w:val="000413C2"/>
    <w:rsid w:val="000423F2"/>
    <w:rsid w:val="000452BC"/>
    <w:rsid w:val="00045F96"/>
    <w:rsid w:val="0005740D"/>
    <w:rsid w:val="000713B8"/>
    <w:rsid w:val="00073E7D"/>
    <w:rsid w:val="00074BCB"/>
    <w:rsid w:val="00092947"/>
    <w:rsid w:val="00093BA0"/>
    <w:rsid w:val="000949FC"/>
    <w:rsid w:val="000A1CCA"/>
    <w:rsid w:val="000A2A3C"/>
    <w:rsid w:val="000A70C3"/>
    <w:rsid w:val="000C1ED7"/>
    <w:rsid w:val="000C36E5"/>
    <w:rsid w:val="000C53A0"/>
    <w:rsid w:val="000E0BFD"/>
    <w:rsid w:val="000E1ECB"/>
    <w:rsid w:val="000F0E5C"/>
    <w:rsid w:val="000F37E0"/>
    <w:rsid w:val="000F7E8E"/>
    <w:rsid w:val="00100274"/>
    <w:rsid w:val="00100520"/>
    <w:rsid w:val="001038A7"/>
    <w:rsid w:val="00105DE0"/>
    <w:rsid w:val="0010640E"/>
    <w:rsid w:val="00112CF1"/>
    <w:rsid w:val="00115A1C"/>
    <w:rsid w:val="00120E11"/>
    <w:rsid w:val="00134722"/>
    <w:rsid w:val="001374EB"/>
    <w:rsid w:val="00144BC1"/>
    <w:rsid w:val="001542D0"/>
    <w:rsid w:val="00155F68"/>
    <w:rsid w:val="001566D7"/>
    <w:rsid w:val="00157692"/>
    <w:rsid w:val="001641C0"/>
    <w:rsid w:val="001812FB"/>
    <w:rsid w:val="00181F24"/>
    <w:rsid w:val="001A07EE"/>
    <w:rsid w:val="001A2F7C"/>
    <w:rsid w:val="001A4FB6"/>
    <w:rsid w:val="001B118F"/>
    <w:rsid w:val="001C1B75"/>
    <w:rsid w:val="001E22EA"/>
    <w:rsid w:val="001E7430"/>
    <w:rsid w:val="001F02B3"/>
    <w:rsid w:val="001F1CE9"/>
    <w:rsid w:val="001F25E6"/>
    <w:rsid w:val="001F45EC"/>
    <w:rsid w:val="001F5E96"/>
    <w:rsid w:val="00204808"/>
    <w:rsid w:val="00216A3A"/>
    <w:rsid w:val="0021705F"/>
    <w:rsid w:val="00220A26"/>
    <w:rsid w:val="00226CEA"/>
    <w:rsid w:val="0023297A"/>
    <w:rsid w:val="00232AD4"/>
    <w:rsid w:val="0023364D"/>
    <w:rsid w:val="00235DDF"/>
    <w:rsid w:val="002364FD"/>
    <w:rsid w:val="00237F14"/>
    <w:rsid w:val="00240CC5"/>
    <w:rsid w:val="00246FE5"/>
    <w:rsid w:val="002470D0"/>
    <w:rsid w:val="00250E9B"/>
    <w:rsid w:val="00254B8B"/>
    <w:rsid w:val="00287441"/>
    <w:rsid w:val="00297DA4"/>
    <w:rsid w:val="002A0331"/>
    <w:rsid w:val="002A2264"/>
    <w:rsid w:val="002B5654"/>
    <w:rsid w:val="002B75BA"/>
    <w:rsid w:val="002C5765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30C8A"/>
    <w:rsid w:val="00331DE2"/>
    <w:rsid w:val="00354648"/>
    <w:rsid w:val="0035517A"/>
    <w:rsid w:val="00355329"/>
    <w:rsid w:val="00370157"/>
    <w:rsid w:val="003721AC"/>
    <w:rsid w:val="00375842"/>
    <w:rsid w:val="0038064F"/>
    <w:rsid w:val="00381EB9"/>
    <w:rsid w:val="003913F4"/>
    <w:rsid w:val="00397471"/>
    <w:rsid w:val="003B01B2"/>
    <w:rsid w:val="003B6F81"/>
    <w:rsid w:val="003D134C"/>
    <w:rsid w:val="003D4CA2"/>
    <w:rsid w:val="003F6D15"/>
    <w:rsid w:val="00402D17"/>
    <w:rsid w:val="00404532"/>
    <w:rsid w:val="00411170"/>
    <w:rsid w:val="004121D4"/>
    <w:rsid w:val="004154A3"/>
    <w:rsid w:val="004170A5"/>
    <w:rsid w:val="00421FD0"/>
    <w:rsid w:val="00425176"/>
    <w:rsid w:val="00427C8E"/>
    <w:rsid w:val="0043307E"/>
    <w:rsid w:val="004361F9"/>
    <w:rsid w:val="0044474F"/>
    <w:rsid w:val="004447B0"/>
    <w:rsid w:val="0044553D"/>
    <w:rsid w:val="00445B50"/>
    <w:rsid w:val="00461EFB"/>
    <w:rsid w:val="00461FE8"/>
    <w:rsid w:val="004674DF"/>
    <w:rsid w:val="0047023E"/>
    <w:rsid w:val="0047146C"/>
    <w:rsid w:val="004740DB"/>
    <w:rsid w:val="00477C19"/>
    <w:rsid w:val="0048281E"/>
    <w:rsid w:val="004859BE"/>
    <w:rsid w:val="00485B4E"/>
    <w:rsid w:val="00486097"/>
    <w:rsid w:val="00491199"/>
    <w:rsid w:val="00493298"/>
    <w:rsid w:val="004A2159"/>
    <w:rsid w:val="004C1066"/>
    <w:rsid w:val="004C3507"/>
    <w:rsid w:val="004F5067"/>
    <w:rsid w:val="00510F6A"/>
    <w:rsid w:val="00514A2E"/>
    <w:rsid w:val="00531B96"/>
    <w:rsid w:val="005332C8"/>
    <w:rsid w:val="00533550"/>
    <w:rsid w:val="00536D11"/>
    <w:rsid w:val="00536E52"/>
    <w:rsid w:val="00546639"/>
    <w:rsid w:val="00552B6B"/>
    <w:rsid w:val="00561A57"/>
    <w:rsid w:val="00571938"/>
    <w:rsid w:val="00571C05"/>
    <w:rsid w:val="00573A99"/>
    <w:rsid w:val="00582BE7"/>
    <w:rsid w:val="005842D6"/>
    <w:rsid w:val="00584EB5"/>
    <w:rsid w:val="0059305F"/>
    <w:rsid w:val="005A313F"/>
    <w:rsid w:val="005A503C"/>
    <w:rsid w:val="005A7502"/>
    <w:rsid w:val="005B6724"/>
    <w:rsid w:val="005B6F61"/>
    <w:rsid w:val="005C17D6"/>
    <w:rsid w:val="005C6926"/>
    <w:rsid w:val="005C7DE2"/>
    <w:rsid w:val="005D3804"/>
    <w:rsid w:val="005D3E65"/>
    <w:rsid w:val="005D4CC0"/>
    <w:rsid w:val="005D57D1"/>
    <w:rsid w:val="005D78F7"/>
    <w:rsid w:val="005E2613"/>
    <w:rsid w:val="005F0FE2"/>
    <w:rsid w:val="005F7F11"/>
    <w:rsid w:val="006003A9"/>
    <w:rsid w:val="00611C5D"/>
    <w:rsid w:val="00615745"/>
    <w:rsid w:val="006251FB"/>
    <w:rsid w:val="006330BC"/>
    <w:rsid w:val="00634CF0"/>
    <w:rsid w:val="006400DE"/>
    <w:rsid w:val="006449FA"/>
    <w:rsid w:val="00650AF8"/>
    <w:rsid w:val="00650C4E"/>
    <w:rsid w:val="0065379D"/>
    <w:rsid w:val="00662FF7"/>
    <w:rsid w:val="00670800"/>
    <w:rsid w:val="006744C4"/>
    <w:rsid w:val="00681DDD"/>
    <w:rsid w:val="00687454"/>
    <w:rsid w:val="006907B4"/>
    <w:rsid w:val="00690C05"/>
    <w:rsid w:val="0069131B"/>
    <w:rsid w:val="006A36C3"/>
    <w:rsid w:val="006A489B"/>
    <w:rsid w:val="006D3FEA"/>
    <w:rsid w:val="006D5F10"/>
    <w:rsid w:val="006D5F29"/>
    <w:rsid w:val="006E4A61"/>
    <w:rsid w:val="00703A3A"/>
    <w:rsid w:val="00707D6D"/>
    <w:rsid w:val="00712B8D"/>
    <w:rsid w:val="007223AD"/>
    <w:rsid w:val="00731A77"/>
    <w:rsid w:val="007420D6"/>
    <w:rsid w:val="00747609"/>
    <w:rsid w:val="00751465"/>
    <w:rsid w:val="00762CBA"/>
    <w:rsid w:val="00767579"/>
    <w:rsid w:val="0077039F"/>
    <w:rsid w:val="0077106E"/>
    <w:rsid w:val="007740F7"/>
    <w:rsid w:val="007812B0"/>
    <w:rsid w:val="00781F52"/>
    <w:rsid w:val="00786D49"/>
    <w:rsid w:val="00791D14"/>
    <w:rsid w:val="00791FFA"/>
    <w:rsid w:val="007B40A1"/>
    <w:rsid w:val="007B486C"/>
    <w:rsid w:val="007C2507"/>
    <w:rsid w:val="007C371B"/>
    <w:rsid w:val="007D5FFF"/>
    <w:rsid w:val="007E2C66"/>
    <w:rsid w:val="007F1808"/>
    <w:rsid w:val="008120FB"/>
    <w:rsid w:val="00814E91"/>
    <w:rsid w:val="00815B8E"/>
    <w:rsid w:val="00817D25"/>
    <w:rsid w:val="00830123"/>
    <w:rsid w:val="00834FA8"/>
    <w:rsid w:val="0083612C"/>
    <w:rsid w:val="00844768"/>
    <w:rsid w:val="00846F14"/>
    <w:rsid w:val="008479E4"/>
    <w:rsid w:val="008521BA"/>
    <w:rsid w:val="00864E44"/>
    <w:rsid w:val="00872DFE"/>
    <w:rsid w:val="00872EC9"/>
    <w:rsid w:val="00885396"/>
    <w:rsid w:val="008907B4"/>
    <w:rsid w:val="00895ADC"/>
    <w:rsid w:val="00895B56"/>
    <w:rsid w:val="008A0E40"/>
    <w:rsid w:val="008A639D"/>
    <w:rsid w:val="008B04CC"/>
    <w:rsid w:val="008B14E5"/>
    <w:rsid w:val="008B2646"/>
    <w:rsid w:val="008B2EFC"/>
    <w:rsid w:val="008B3B0D"/>
    <w:rsid w:val="008B4A38"/>
    <w:rsid w:val="008B60A0"/>
    <w:rsid w:val="008C1234"/>
    <w:rsid w:val="008D51F5"/>
    <w:rsid w:val="008E1032"/>
    <w:rsid w:val="008E1F79"/>
    <w:rsid w:val="008E2305"/>
    <w:rsid w:val="008E53E0"/>
    <w:rsid w:val="008F2DFE"/>
    <w:rsid w:val="009042D0"/>
    <w:rsid w:val="00907687"/>
    <w:rsid w:val="00912D4E"/>
    <w:rsid w:val="00915545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66114"/>
    <w:rsid w:val="00967657"/>
    <w:rsid w:val="00977D86"/>
    <w:rsid w:val="00983CE7"/>
    <w:rsid w:val="00984030"/>
    <w:rsid w:val="009867EA"/>
    <w:rsid w:val="00987812"/>
    <w:rsid w:val="00987A30"/>
    <w:rsid w:val="009A0908"/>
    <w:rsid w:val="009A1A63"/>
    <w:rsid w:val="009A7D1D"/>
    <w:rsid w:val="009B5D8E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0734D"/>
    <w:rsid w:val="00A22EE8"/>
    <w:rsid w:val="00A24FE2"/>
    <w:rsid w:val="00A259C0"/>
    <w:rsid w:val="00A309A2"/>
    <w:rsid w:val="00A31BCB"/>
    <w:rsid w:val="00A379A5"/>
    <w:rsid w:val="00A37F37"/>
    <w:rsid w:val="00A47D70"/>
    <w:rsid w:val="00A53B14"/>
    <w:rsid w:val="00A637CF"/>
    <w:rsid w:val="00A65493"/>
    <w:rsid w:val="00A65CF5"/>
    <w:rsid w:val="00A704B9"/>
    <w:rsid w:val="00A71621"/>
    <w:rsid w:val="00A73D14"/>
    <w:rsid w:val="00A7590A"/>
    <w:rsid w:val="00A779FA"/>
    <w:rsid w:val="00A83D68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C58D2"/>
    <w:rsid w:val="00AF254D"/>
    <w:rsid w:val="00AF5B54"/>
    <w:rsid w:val="00B0461D"/>
    <w:rsid w:val="00B06AC6"/>
    <w:rsid w:val="00B2097F"/>
    <w:rsid w:val="00B22A5E"/>
    <w:rsid w:val="00B40ECB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45E3"/>
    <w:rsid w:val="00B919A6"/>
    <w:rsid w:val="00B91EAC"/>
    <w:rsid w:val="00B92742"/>
    <w:rsid w:val="00B97839"/>
    <w:rsid w:val="00BA4F92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73D7C"/>
    <w:rsid w:val="00C803FF"/>
    <w:rsid w:val="00C8340D"/>
    <w:rsid w:val="00C84193"/>
    <w:rsid w:val="00C86601"/>
    <w:rsid w:val="00C93FA2"/>
    <w:rsid w:val="00C958DC"/>
    <w:rsid w:val="00CA77AB"/>
    <w:rsid w:val="00CC228C"/>
    <w:rsid w:val="00CC35B0"/>
    <w:rsid w:val="00CC62EE"/>
    <w:rsid w:val="00CD5C78"/>
    <w:rsid w:val="00CF0A66"/>
    <w:rsid w:val="00D04411"/>
    <w:rsid w:val="00D06101"/>
    <w:rsid w:val="00D208CC"/>
    <w:rsid w:val="00D21972"/>
    <w:rsid w:val="00D237C8"/>
    <w:rsid w:val="00D24A0E"/>
    <w:rsid w:val="00D27210"/>
    <w:rsid w:val="00D3209F"/>
    <w:rsid w:val="00D3250A"/>
    <w:rsid w:val="00D3655F"/>
    <w:rsid w:val="00D41562"/>
    <w:rsid w:val="00D4676D"/>
    <w:rsid w:val="00D521BB"/>
    <w:rsid w:val="00D54E3A"/>
    <w:rsid w:val="00D71D52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5DD6"/>
    <w:rsid w:val="00DC6AF7"/>
    <w:rsid w:val="00DD28FA"/>
    <w:rsid w:val="00DD497C"/>
    <w:rsid w:val="00DD4ACB"/>
    <w:rsid w:val="00E00650"/>
    <w:rsid w:val="00E00FE2"/>
    <w:rsid w:val="00E04DBC"/>
    <w:rsid w:val="00E06DF2"/>
    <w:rsid w:val="00E233EB"/>
    <w:rsid w:val="00E24FB9"/>
    <w:rsid w:val="00E25B8C"/>
    <w:rsid w:val="00E26EB9"/>
    <w:rsid w:val="00E31D9B"/>
    <w:rsid w:val="00E37FE9"/>
    <w:rsid w:val="00E6054F"/>
    <w:rsid w:val="00E652CC"/>
    <w:rsid w:val="00E7717D"/>
    <w:rsid w:val="00E818AE"/>
    <w:rsid w:val="00E924C6"/>
    <w:rsid w:val="00E97CCA"/>
    <w:rsid w:val="00E97F4C"/>
    <w:rsid w:val="00EA164A"/>
    <w:rsid w:val="00EA2D9B"/>
    <w:rsid w:val="00EA32A1"/>
    <w:rsid w:val="00EB327E"/>
    <w:rsid w:val="00EB79F8"/>
    <w:rsid w:val="00EC06E4"/>
    <w:rsid w:val="00EC2875"/>
    <w:rsid w:val="00EC3223"/>
    <w:rsid w:val="00EC502F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7F0"/>
    <w:rsid w:val="00F628FC"/>
    <w:rsid w:val="00F63621"/>
    <w:rsid w:val="00F64B60"/>
    <w:rsid w:val="00F6596A"/>
    <w:rsid w:val="00F67D8C"/>
    <w:rsid w:val="00F738AF"/>
    <w:rsid w:val="00F74DC1"/>
    <w:rsid w:val="00F8065C"/>
    <w:rsid w:val="00F86525"/>
    <w:rsid w:val="00F92DEC"/>
    <w:rsid w:val="00FA0C9C"/>
    <w:rsid w:val="00FB3B17"/>
    <w:rsid w:val="00FB52C9"/>
    <w:rsid w:val="00FC74BF"/>
    <w:rsid w:val="00FD00D7"/>
    <w:rsid w:val="00FD1362"/>
    <w:rsid w:val="00FD38A1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4">
    <w:name w:val="Table Grid"/>
    <w:basedOn w:val="a1"/>
    <w:uiPriority w:val="39"/>
    <w:rsid w:val="00F6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654E-DD19-4443-A148-C5194BA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4</cp:revision>
  <cp:lastPrinted>2023-04-05T13:22:00Z</cp:lastPrinted>
  <dcterms:created xsi:type="dcterms:W3CDTF">2022-01-17T13:26:00Z</dcterms:created>
  <dcterms:modified xsi:type="dcterms:W3CDTF">2023-04-12T13:17:00Z</dcterms:modified>
</cp:coreProperties>
</file>